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NZ"/>
        </w:rPr>
        <w:id w:val="509109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576EA8" w14:textId="2AC3D686" w:rsidR="00197E18" w:rsidRDefault="00197E18">
          <w:pPr>
            <w:pStyle w:val="TOCHeading"/>
          </w:pPr>
          <w:r>
            <w:t>Table of Contents</w:t>
          </w:r>
        </w:p>
        <w:p w14:paraId="7F6465F8" w14:textId="2EF253D1" w:rsidR="00B55F1F" w:rsidRDefault="00197E1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955736" w:history="1">
            <w:r w:rsidR="00B55F1F" w:rsidRPr="00716F11">
              <w:rPr>
                <w:rStyle w:val="Hyperlink"/>
                <w:noProof/>
              </w:rPr>
              <w:t>Downloading the Repository</w:t>
            </w:r>
            <w:r w:rsidR="00B55F1F">
              <w:rPr>
                <w:noProof/>
                <w:webHidden/>
              </w:rPr>
              <w:tab/>
            </w:r>
            <w:r w:rsidR="00B55F1F">
              <w:rPr>
                <w:noProof/>
                <w:webHidden/>
              </w:rPr>
              <w:fldChar w:fldCharType="begin"/>
            </w:r>
            <w:r w:rsidR="00B55F1F">
              <w:rPr>
                <w:noProof/>
                <w:webHidden/>
              </w:rPr>
              <w:instrText xml:space="preserve"> PAGEREF _Toc52955736 \h </w:instrText>
            </w:r>
            <w:r w:rsidR="00B55F1F">
              <w:rPr>
                <w:noProof/>
                <w:webHidden/>
              </w:rPr>
            </w:r>
            <w:r w:rsidR="00B55F1F">
              <w:rPr>
                <w:noProof/>
                <w:webHidden/>
              </w:rPr>
              <w:fldChar w:fldCharType="separate"/>
            </w:r>
            <w:r w:rsidR="00B55F1F">
              <w:rPr>
                <w:noProof/>
                <w:webHidden/>
              </w:rPr>
              <w:t>2</w:t>
            </w:r>
            <w:r w:rsidR="00B55F1F">
              <w:rPr>
                <w:noProof/>
                <w:webHidden/>
              </w:rPr>
              <w:fldChar w:fldCharType="end"/>
            </w:r>
          </w:hyperlink>
        </w:p>
        <w:p w14:paraId="49A8E543" w14:textId="780411B7" w:rsidR="00B55F1F" w:rsidRDefault="00B55F1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2955737" w:history="1">
            <w:r w:rsidRPr="00716F11">
              <w:rPr>
                <w:rStyle w:val="Hyperlink"/>
                <w:noProof/>
              </w:rPr>
              <w:t>Setting up Bellyful on a Windows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1314" w14:textId="55BEA6D9" w:rsidR="00B55F1F" w:rsidRDefault="00B55F1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38" w:history="1">
            <w:r w:rsidRPr="00716F11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DB01" w14:textId="735D3B4B" w:rsidR="00B55F1F" w:rsidRDefault="00B55F1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39" w:history="1">
            <w:r w:rsidRPr="00716F11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8F34" w14:textId="1044F556" w:rsidR="00B55F1F" w:rsidRDefault="00B55F1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0" w:history="1">
            <w:r w:rsidRPr="00716F11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8F90" w14:textId="0C49547A" w:rsidR="00B55F1F" w:rsidRDefault="00B55F1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1" w:history="1">
            <w:r w:rsidRPr="00716F11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60B3" w14:textId="0A99EBDE" w:rsidR="00B55F1F" w:rsidRDefault="00B55F1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2" w:history="1">
            <w:r w:rsidRPr="00716F11">
              <w:rPr>
                <w:rStyle w:val="Hyperlink"/>
                <w:noProof/>
              </w:rPr>
              <w:t>MySQL 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A79F" w14:textId="36AEDF24" w:rsidR="00B55F1F" w:rsidRDefault="00B55F1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43" w:history="1">
            <w:r w:rsidRPr="00716F11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2426" w14:textId="4223EE4E" w:rsidR="00B55F1F" w:rsidRDefault="00B55F1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2955744" w:history="1">
            <w:r w:rsidRPr="00716F11">
              <w:rPr>
                <w:rStyle w:val="Hyperlink"/>
                <w:noProof/>
              </w:rPr>
              <w:t>Setting up Bellyful on a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B825" w14:textId="4FC057F9" w:rsidR="00B55F1F" w:rsidRDefault="00B55F1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45" w:history="1">
            <w:r w:rsidRPr="00716F11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4453" w14:textId="115E9458" w:rsidR="00B55F1F" w:rsidRDefault="00B55F1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46" w:history="1">
            <w:r w:rsidRPr="00716F11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F8AC" w14:textId="46AD199A" w:rsidR="00B55F1F" w:rsidRDefault="00B55F1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7" w:history="1">
            <w:r w:rsidRPr="00716F11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B420" w14:textId="5D16700D" w:rsidR="00B55F1F" w:rsidRDefault="00B55F1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8" w:history="1">
            <w:r w:rsidRPr="00716F11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2112" w14:textId="335D87E1" w:rsidR="00B55F1F" w:rsidRDefault="00B55F1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2955749" w:history="1">
            <w:r w:rsidRPr="00716F11">
              <w:rPr>
                <w:rStyle w:val="Hyperlink"/>
                <w:noProof/>
              </w:rPr>
              <w:t>MySQL 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6329" w14:textId="6FCC46A2" w:rsidR="00B55F1F" w:rsidRDefault="00B55F1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955750" w:history="1">
            <w:r w:rsidRPr="00716F11">
              <w:rPr>
                <w:rStyle w:val="Hyperlink"/>
                <w:noProof/>
              </w:rPr>
              <w:t>Running the application on a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EE57" w14:textId="289321DE" w:rsidR="00197E18" w:rsidRDefault="00197E18">
          <w:r>
            <w:rPr>
              <w:b/>
              <w:bCs/>
              <w:noProof/>
            </w:rPr>
            <w:fldChar w:fldCharType="end"/>
          </w:r>
        </w:p>
      </w:sdtContent>
    </w:sdt>
    <w:p w14:paraId="0877E814" w14:textId="77777777" w:rsidR="00197E18" w:rsidRDefault="00197E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98D1E" w14:textId="0E1A81FC" w:rsidR="00ED73D0" w:rsidRDefault="00ED73D0" w:rsidP="00D76F2E">
      <w:pPr>
        <w:pStyle w:val="Heading1"/>
      </w:pPr>
      <w:bookmarkStart w:id="0" w:name="_Toc52955736"/>
      <w:r>
        <w:lastRenderedPageBreak/>
        <w:t>Downloading the Repository</w:t>
      </w:r>
      <w:bookmarkEnd w:id="0"/>
    </w:p>
    <w:p w14:paraId="5B16B300" w14:textId="01A42547" w:rsidR="00ED73D0" w:rsidRDefault="00ED73D0" w:rsidP="00ED73D0">
      <w:p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lone the Git repository.</w:t>
      </w:r>
    </w:p>
    <w:p w14:paraId="1136D3BC" w14:textId="5A400391" w:rsidR="00ED73D0" w:rsidRDefault="00ED73D0" w:rsidP="00ED73D0">
      <w:p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avigate to the GitHub Repository and download the project. Click “Code”, “Download ZIP” and then extract the files. </w:t>
      </w:r>
    </w:p>
    <w:p w14:paraId="2C467B6C" w14:textId="54F15F00" w:rsidR="00ED73D0" w:rsidRDefault="00ED73D0" w:rsidP="00ED73D0">
      <w:pPr>
        <w:spacing w:after="0" w:line="240" w:lineRule="auto"/>
        <w:ind w:left="720"/>
        <w:textAlignment w:val="center"/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AD65EF0" wp14:editId="60A8298E">
                <wp:simplePos x="0" y="0"/>
                <wp:positionH relativeFrom="column">
                  <wp:posOffset>3332280</wp:posOffset>
                </wp:positionH>
                <wp:positionV relativeFrom="paragraph">
                  <wp:posOffset>2520829</wp:posOffset>
                </wp:positionV>
                <wp:extent cx="919440" cy="41760"/>
                <wp:effectExtent l="88900" t="139700" r="97155" b="1365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194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568D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258.15pt;margin-top:190pt;width:80.9pt;height:2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">
                <v:imagedata r:id="rId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0CC12F" wp14:editId="395C02AA">
            <wp:extent cx="4572000" cy="2672715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469D" w14:textId="77777777" w:rsidR="00ED73D0" w:rsidRPr="00ED73D0" w:rsidRDefault="00ED73D0" w:rsidP="00ED73D0"/>
    <w:p w14:paraId="75DA2159" w14:textId="77777777" w:rsidR="00ED73D0" w:rsidRDefault="00ED73D0" w:rsidP="00D76F2E">
      <w:pPr>
        <w:pStyle w:val="Heading1"/>
      </w:pPr>
    </w:p>
    <w:p w14:paraId="1F7ACA1E" w14:textId="7A1795C8" w:rsidR="00141E91" w:rsidRDefault="00141E91" w:rsidP="00D76F2E">
      <w:pPr>
        <w:pStyle w:val="Heading1"/>
      </w:pPr>
      <w:bookmarkStart w:id="1" w:name="_Toc52955737"/>
      <w:r>
        <w:t xml:space="preserve">Setting up </w:t>
      </w:r>
      <w:r w:rsidR="004159E6">
        <w:t xml:space="preserve">Bellyful </w:t>
      </w:r>
      <w:r>
        <w:t>on a Windows Computer</w:t>
      </w:r>
      <w:bookmarkEnd w:id="1"/>
    </w:p>
    <w:p w14:paraId="23EF1451" w14:textId="22A14257" w:rsidR="00EA49C9" w:rsidRDefault="00D76F2E" w:rsidP="00141E91">
      <w:pPr>
        <w:pStyle w:val="Heading2"/>
      </w:pPr>
      <w:bookmarkStart w:id="2" w:name="_Toc52955738"/>
      <w:r>
        <w:t>Installing</w:t>
      </w:r>
      <w:bookmarkEnd w:id="2"/>
    </w:p>
    <w:p w14:paraId="2BE04E3F" w14:textId="36D03ED9" w:rsidR="00D76F2E" w:rsidRDefault="00D76F2E" w:rsidP="00D76F2E">
      <w:r>
        <w:t>Before we can begin setting up the servers, we need to install some things first.</w:t>
      </w:r>
    </w:p>
    <w:p w14:paraId="3229069E" w14:textId="77EEA138" w:rsidR="00D76F2E" w:rsidRDefault="00D76F2E" w:rsidP="00D76F2E">
      <w:r>
        <w:t xml:space="preserve">Install Node.js from here: </w:t>
      </w:r>
    </w:p>
    <w:p w14:paraId="18ABE9F1" w14:textId="7EEDE412" w:rsidR="00D76F2E" w:rsidRDefault="00B55F1F" w:rsidP="00D76F2E">
      <w:hyperlink r:id="rId9" w:history="1">
        <w:r w:rsidR="00D76F2E" w:rsidRPr="00D76F2E">
          <w:rPr>
            <w:rStyle w:val="Hyperlink"/>
          </w:rPr>
          <w:t>https://nodejs.org/en/download/</w:t>
        </w:r>
      </w:hyperlink>
    </w:p>
    <w:p w14:paraId="0753846C" w14:textId="1BFE790D" w:rsidR="00D76F2E" w:rsidRDefault="00D76F2E" w:rsidP="00D76F2E">
      <w:r>
        <w:t>Install XAMPP from here:</w:t>
      </w:r>
    </w:p>
    <w:p w14:paraId="0C76991B" w14:textId="3C6ADA81" w:rsidR="00D76F2E" w:rsidRDefault="00B55F1F" w:rsidP="00D76F2E">
      <w:hyperlink r:id="rId10" w:history="1">
        <w:r w:rsidR="00D76F2E" w:rsidRPr="00F26287">
          <w:rPr>
            <w:rStyle w:val="Hyperlink"/>
          </w:rPr>
          <w:t>https://www.apachefriends.org/download.html</w:t>
        </w:r>
      </w:hyperlink>
      <w:r w:rsidR="00D76F2E">
        <w:t xml:space="preserve"> </w:t>
      </w:r>
    </w:p>
    <w:p w14:paraId="6A4D61C0" w14:textId="6690ABB3" w:rsidR="00D76F2E" w:rsidRDefault="00D76F2E" w:rsidP="00D76F2E"/>
    <w:p w14:paraId="5717D083" w14:textId="718929B5" w:rsidR="00D76F2E" w:rsidRDefault="00D76F2E" w:rsidP="00D76F2E">
      <w:pPr>
        <w:pStyle w:val="Heading2"/>
      </w:pPr>
      <w:bookmarkStart w:id="3" w:name="_Toc52955739"/>
      <w:r>
        <w:t>Dependencies</w:t>
      </w:r>
      <w:bookmarkEnd w:id="3"/>
    </w:p>
    <w:p w14:paraId="1D6862C2" w14:textId="59309E88" w:rsidR="00D76F2E" w:rsidRDefault="00D76F2E" w:rsidP="00D76F2E">
      <w:r>
        <w:t xml:space="preserve">After installing Node.js and XAMPP, we can install the </w:t>
      </w:r>
      <w:r w:rsidR="00625B59">
        <w:t>dependencies</w:t>
      </w:r>
      <w:r>
        <w:t xml:space="preserve"> for the project.</w:t>
      </w:r>
    </w:p>
    <w:p w14:paraId="1EBA716D" w14:textId="719E2D86" w:rsidR="00D76F2E" w:rsidRDefault="00D76F2E" w:rsidP="00D76F2E"/>
    <w:p w14:paraId="5C456018" w14:textId="331E7B2A" w:rsidR="00D76F2E" w:rsidRDefault="00D76F2E" w:rsidP="00D76F2E">
      <w:r>
        <w:t xml:space="preserve">We will have to do this twice because the backend and frontend have separate </w:t>
      </w:r>
      <w:r w:rsidR="00625B59">
        <w:t>dependencies</w:t>
      </w:r>
    </w:p>
    <w:p w14:paraId="3057457F" w14:textId="2D582837" w:rsidR="00D76F2E" w:rsidRDefault="00D76F2E" w:rsidP="00D76F2E">
      <w:pPr>
        <w:pStyle w:val="Heading3"/>
      </w:pPr>
      <w:bookmarkStart w:id="4" w:name="_Toc52955740"/>
      <w:r>
        <w:t>Frontend</w:t>
      </w:r>
      <w:bookmarkEnd w:id="4"/>
    </w:p>
    <w:p w14:paraId="2A0BA331" w14:textId="70716355" w:rsidR="00D76F2E" w:rsidRDefault="00D76F2E" w:rsidP="00D76F2E">
      <w:pPr>
        <w:pStyle w:val="ListParagraph"/>
        <w:numPr>
          <w:ilvl w:val="0"/>
          <w:numId w:val="1"/>
        </w:numPr>
      </w:pPr>
      <w:r>
        <w:t>Navigate to the frontend folder:</w:t>
      </w:r>
    </w:p>
    <w:p w14:paraId="115FAF94" w14:textId="2CB4F4A0" w:rsidR="00D76F2E" w:rsidRDefault="00D76F2E" w:rsidP="00D76F2E">
      <w:r w:rsidRPr="00D76F2E">
        <w:rPr>
          <w:noProof/>
        </w:rPr>
        <w:lastRenderedPageBreak/>
        <w:drawing>
          <wp:inline distT="0" distB="0" distL="0" distR="0" wp14:anchorId="33F15110" wp14:editId="61C859DC">
            <wp:extent cx="2400300" cy="1501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121"/>
                    <a:stretch/>
                  </pic:blipFill>
                  <pic:spPr bwMode="auto">
                    <a:xfrm>
                      <a:off x="0" y="0"/>
                      <a:ext cx="2400300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6F2E">
        <w:rPr>
          <w:noProof/>
        </w:rPr>
        <w:drawing>
          <wp:inline distT="0" distB="0" distL="0" distR="0" wp14:anchorId="4BADF920" wp14:editId="2E3119BB">
            <wp:extent cx="5731510" cy="2011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61DC" w14:textId="4A7261A9" w:rsidR="00D76F2E" w:rsidRDefault="00D76F2E" w:rsidP="00D76F2E">
      <w:pPr>
        <w:pStyle w:val="ListParagraph"/>
        <w:numPr>
          <w:ilvl w:val="0"/>
          <w:numId w:val="1"/>
        </w:numPr>
      </w:pPr>
      <w:r>
        <w:t>Highlight the navigation bar and open a terminal by typing “cmd” and pressing enter</w:t>
      </w:r>
    </w:p>
    <w:p w14:paraId="21196F55" w14:textId="4FDEEFEA" w:rsidR="00D76F2E" w:rsidRDefault="00D76F2E" w:rsidP="00D76F2E">
      <w:r w:rsidRPr="00D76F2E">
        <w:rPr>
          <w:noProof/>
        </w:rPr>
        <w:drawing>
          <wp:inline distT="0" distB="0" distL="0" distR="0" wp14:anchorId="36A6D500" wp14:editId="549B90E0">
            <wp:extent cx="5731510" cy="2334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5361" w14:textId="4D7422E9" w:rsidR="00D76F2E" w:rsidRDefault="00D76F2E" w:rsidP="00D76F2E">
      <w:r w:rsidRPr="00D76F2E">
        <w:rPr>
          <w:noProof/>
        </w:rPr>
        <w:lastRenderedPageBreak/>
        <w:drawing>
          <wp:inline distT="0" distB="0" distL="0" distR="0" wp14:anchorId="6A0C43A8" wp14:editId="71510D32">
            <wp:extent cx="5731510" cy="2977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2646" w14:textId="0E6ACFF6" w:rsidR="00D76F2E" w:rsidRDefault="00D76F2E" w:rsidP="00D76F2E">
      <w:pPr>
        <w:pStyle w:val="ListParagraph"/>
        <w:numPr>
          <w:ilvl w:val="0"/>
          <w:numId w:val="1"/>
        </w:numPr>
      </w:pPr>
      <w:r>
        <w:t xml:space="preserve">Type “npm install”, installing the </w:t>
      </w:r>
      <w:r w:rsidR="00121028">
        <w:t>dependencies</w:t>
      </w:r>
      <w:r>
        <w:t xml:space="preserve"> required for the project (can take some time)</w:t>
      </w:r>
    </w:p>
    <w:p w14:paraId="288D5508" w14:textId="34358F78" w:rsidR="00D76F2E" w:rsidRDefault="00D76F2E" w:rsidP="00D76F2E">
      <w:pPr>
        <w:pStyle w:val="Heading3"/>
      </w:pPr>
      <w:bookmarkStart w:id="5" w:name="_Toc52955741"/>
      <w:r>
        <w:t>Backend</w:t>
      </w:r>
      <w:bookmarkEnd w:id="5"/>
    </w:p>
    <w:p w14:paraId="05CDCD28" w14:textId="1345949A" w:rsidR="00D76F2E" w:rsidRDefault="00D76F2E" w:rsidP="00D76F2E">
      <w:pPr>
        <w:pStyle w:val="ListParagraph"/>
        <w:numPr>
          <w:ilvl w:val="0"/>
          <w:numId w:val="2"/>
        </w:numPr>
      </w:pPr>
      <w:r>
        <w:t>Navigate to the backend folder</w:t>
      </w:r>
    </w:p>
    <w:p w14:paraId="6F629D7A" w14:textId="528299C6" w:rsidR="00D76F2E" w:rsidRDefault="00D76F2E" w:rsidP="00D76F2E">
      <w:r w:rsidRPr="00D76F2E">
        <w:rPr>
          <w:noProof/>
        </w:rPr>
        <w:drawing>
          <wp:inline distT="0" distB="0" distL="0" distR="0" wp14:anchorId="775221BC" wp14:editId="1CF613BD">
            <wp:extent cx="5731510" cy="25971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D939" w14:textId="281D2B7A" w:rsidR="00D76F2E" w:rsidRDefault="00D76F2E" w:rsidP="00D76F2E">
      <w:pPr>
        <w:pStyle w:val="ListParagraph"/>
        <w:numPr>
          <w:ilvl w:val="0"/>
          <w:numId w:val="2"/>
        </w:numPr>
      </w:pPr>
      <w:r>
        <w:t>Open the console by typing “CMD” in the navigation bar</w:t>
      </w:r>
    </w:p>
    <w:p w14:paraId="0219B699" w14:textId="2DE90CBF" w:rsidR="00D76F2E" w:rsidRDefault="00D76F2E" w:rsidP="00D76F2E">
      <w:pPr>
        <w:ind w:left="360"/>
      </w:pPr>
      <w:r w:rsidRPr="00D76F2E">
        <w:rPr>
          <w:noProof/>
        </w:rPr>
        <w:lastRenderedPageBreak/>
        <w:drawing>
          <wp:inline distT="0" distB="0" distL="0" distR="0" wp14:anchorId="405A0B74" wp14:editId="49251024">
            <wp:extent cx="5731510" cy="22021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C2CB" w14:textId="2037C447" w:rsidR="00D76F2E" w:rsidRDefault="00D76F2E" w:rsidP="00D76F2E">
      <w:pPr>
        <w:ind w:left="360"/>
      </w:pPr>
    </w:p>
    <w:p w14:paraId="1671A8CB" w14:textId="601BD698" w:rsidR="00D76F2E" w:rsidRDefault="00D76F2E" w:rsidP="00D76F2E">
      <w:pPr>
        <w:pStyle w:val="ListParagraph"/>
        <w:numPr>
          <w:ilvl w:val="0"/>
          <w:numId w:val="2"/>
        </w:numPr>
      </w:pPr>
      <w:r>
        <w:t>Run “NPM INSTALL” on the console</w:t>
      </w:r>
    </w:p>
    <w:p w14:paraId="27046474" w14:textId="7BF64198" w:rsidR="00D76F2E" w:rsidRDefault="00D76F2E" w:rsidP="00D76F2E">
      <w:r w:rsidRPr="00D76F2E">
        <w:rPr>
          <w:noProof/>
        </w:rPr>
        <w:drawing>
          <wp:inline distT="0" distB="0" distL="0" distR="0" wp14:anchorId="02FD150C" wp14:editId="25A31200">
            <wp:extent cx="5731510" cy="3943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5BE1" w14:textId="49A92702" w:rsidR="00D76F2E" w:rsidRDefault="00D76F2E" w:rsidP="00D76F2E"/>
    <w:p w14:paraId="794A4905" w14:textId="52E16451" w:rsidR="00D76F2E" w:rsidRDefault="00D76F2E" w:rsidP="00D76F2E">
      <w:pPr>
        <w:pStyle w:val="Heading3"/>
      </w:pPr>
    </w:p>
    <w:p w14:paraId="2BD25503" w14:textId="3F1428E9" w:rsidR="00D76F2E" w:rsidRDefault="00D76F2E" w:rsidP="00D76F2E"/>
    <w:p w14:paraId="03723DCD" w14:textId="50B99C11" w:rsidR="00D76F2E" w:rsidRDefault="00D76F2E" w:rsidP="00D76F2E"/>
    <w:p w14:paraId="7BA513A9" w14:textId="06F03249" w:rsidR="00D76F2E" w:rsidRDefault="00D76F2E" w:rsidP="00D76F2E"/>
    <w:p w14:paraId="47C5BF9C" w14:textId="08549A25" w:rsidR="00D76F2E" w:rsidRDefault="00D76F2E" w:rsidP="00D76F2E"/>
    <w:p w14:paraId="30AA2215" w14:textId="09EA52A7" w:rsidR="00D76F2E" w:rsidRDefault="00D76F2E" w:rsidP="00D76F2E"/>
    <w:p w14:paraId="7D718E08" w14:textId="0862C00C" w:rsidR="00D76F2E" w:rsidRDefault="00D76F2E" w:rsidP="00D76F2E"/>
    <w:p w14:paraId="4E74C2FC" w14:textId="70691F2D" w:rsidR="00D76F2E" w:rsidRDefault="00D76F2E" w:rsidP="00D76F2E"/>
    <w:p w14:paraId="0BDDF531" w14:textId="10F0382D" w:rsidR="00D76F2E" w:rsidRDefault="00D76F2E" w:rsidP="00D76F2E">
      <w:pPr>
        <w:pStyle w:val="Heading3"/>
      </w:pPr>
      <w:bookmarkStart w:id="6" w:name="_Toc52955742"/>
      <w:r>
        <w:t>MySQL server setup</w:t>
      </w:r>
      <w:bookmarkEnd w:id="6"/>
    </w:p>
    <w:p w14:paraId="6AA7D9B5" w14:textId="5BAF0370" w:rsidR="00D76F2E" w:rsidRDefault="00D76F2E" w:rsidP="00D76F2E">
      <w:r>
        <w:t xml:space="preserve">After installing XAMPP, open the </w:t>
      </w:r>
      <w:r w:rsidR="00121028">
        <w:t>XAMPP</w:t>
      </w:r>
      <w:r>
        <w:t xml:space="preserve"> console and start the </w:t>
      </w:r>
      <w:r w:rsidR="00121028">
        <w:t>MySQL</w:t>
      </w:r>
      <w:r>
        <w:t xml:space="preserve"> and </w:t>
      </w:r>
      <w:r w:rsidR="00121028">
        <w:t>A</w:t>
      </w:r>
      <w:r>
        <w:t>pache processes.</w:t>
      </w:r>
    </w:p>
    <w:p w14:paraId="178ECCB2" w14:textId="30AD45FB" w:rsidR="00D76F2E" w:rsidRDefault="00D76F2E" w:rsidP="00D76F2E">
      <w:r w:rsidRPr="00D76F2E">
        <w:rPr>
          <w:noProof/>
        </w:rPr>
        <w:lastRenderedPageBreak/>
        <w:drawing>
          <wp:inline distT="0" distB="0" distL="0" distR="0" wp14:anchorId="7F4696AB" wp14:editId="5EEFCD8B">
            <wp:extent cx="5731510" cy="36175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8B06" w14:textId="10D32F5B" w:rsidR="00D76F2E" w:rsidRDefault="00D76F2E" w:rsidP="00D76F2E">
      <w:r>
        <w:t xml:space="preserve">Once this is done, locate the </w:t>
      </w:r>
      <w:r w:rsidR="00445211">
        <w:t>belly_full.sql file in the main folder.</w:t>
      </w:r>
    </w:p>
    <w:p w14:paraId="10CC70F5" w14:textId="6D1A9857" w:rsidR="00445211" w:rsidRDefault="00445211" w:rsidP="00D76F2E">
      <w:r w:rsidRPr="00445211">
        <w:rPr>
          <w:noProof/>
        </w:rPr>
        <w:drawing>
          <wp:inline distT="0" distB="0" distL="0" distR="0" wp14:anchorId="6EBE4D4F" wp14:editId="27150982">
            <wp:extent cx="5731510" cy="27482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262E" w14:textId="77777777" w:rsidR="00445211" w:rsidRDefault="00445211" w:rsidP="00D76F2E"/>
    <w:p w14:paraId="6F96F73E" w14:textId="77777777" w:rsidR="00445211" w:rsidRDefault="00445211" w:rsidP="00D76F2E"/>
    <w:p w14:paraId="1946632B" w14:textId="77777777" w:rsidR="00445211" w:rsidRDefault="00445211" w:rsidP="00D76F2E"/>
    <w:p w14:paraId="777B7E9E" w14:textId="77777777" w:rsidR="00445211" w:rsidRDefault="00445211" w:rsidP="00D76F2E"/>
    <w:p w14:paraId="66E44F7B" w14:textId="77777777" w:rsidR="00445211" w:rsidRDefault="00445211" w:rsidP="00D76F2E"/>
    <w:p w14:paraId="25DF3A63" w14:textId="5FCA12D3" w:rsidR="00445211" w:rsidRPr="00445211" w:rsidRDefault="00445211" w:rsidP="00D76F2E">
      <w:pPr>
        <w:rPr>
          <w:b/>
          <w:bCs/>
        </w:rPr>
      </w:pPr>
      <w:r>
        <w:t xml:space="preserve">On a web browser, type in  </w:t>
      </w:r>
      <w:hyperlink r:id="rId20" w:history="1">
        <w:r w:rsidRPr="00F26287">
          <w:rPr>
            <w:rStyle w:val="Hyperlink"/>
          </w:rPr>
          <w:t>http://localhost/phpmyadmin</w:t>
        </w:r>
      </w:hyperlink>
      <w:r>
        <w:t xml:space="preserve"> </w:t>
      </w:r>
    </w:p>
    <w:p w14:paraId="3696A5E2" w14:textId="6A5E9F68" w:rsidR="00D76F2E" w:rsidRDefault="00445211" w:rsidP="00D76F2E">
      <w:r w:rsidRPr="00445211">
        <w:rPr>
          <w:noProof/>
        </w:rPr>
        <w:lastRenderedPageBreak/>
        <w:drawing>
          <wp:inline distT="0" distB="0" distL="0" distR="0" wp14:anchorId="4B672B1C" wp14:editId="07873DE8">
            <wp:extent cx="5610225" cy="293066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8756" cy="29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467A" w14:textId="37ADC945" w:rsidR="00445211" w:rsidRDefault="00445211" w:rsidP="00D76F2E">
      <w:r>
        <w:t>Find the import button on the top bar and click it</w:t>
      </w:r>
    </w:p>
    <w:p w14:paraId="210F2CFE" w14:textId="436409BB" w:rsidR="00445211" w:rsidRDefault="00445211" w:rsidP="00D76F2E">
      <w:r w:rsidRPr="00445211">
        <w:rPr>
          <w:noProof/>
        </w:rPr>
        <w:drawing>
          <wp:inline distT="0" distB="0" distL="0" distR="0" wp14:anchorId="4F8F7B8A" wp14:editId="222D6AB9">
            <wp:extent cx="5731510" cy="4749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328F" w14:textId="71D99776" w:rsidR="00445211" w:rsidRDefault="00445211" w:rsidP="00D76F2E">
      <w:r w:rsidRPr="00445211">
        <w:rPr>
          <w:noProof/>
        </w:rPr>
        <w:drawing>
          <wp:inline distT="0" distB="0" distL="0" distR="0" wp14:anchorId="3B9B1D0A" wp14:editId="66C01459">
            <wp:extent cx="5731510" cy="29889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0BE" w14:textId="7B7EBF39" w:rsidR="00445211" w:rsidRDefault="00445211" w:rsidP="00D76F2E">
      <w:r>
        <w:t xml:space="preserve">Click choose file and upload the belly_full.sql file here. </w:t>
      </w:r>
    </w:p>
    <w:p w14:paraId="487AE30B" w14:textId="4C4E50B4" w:rsidR="00445211" w:rsidRDefault="00445211" w:rsidP="00D76F2E">
      <w:r w:rsidRPr="00445211">
        <w:rPr>
          <w:noProof/>
        </w:rPr>
        <w:lastRenderedPageBreak/>
        <w:drawing>
          <wp:inline distT="0" distB="0" distL="0" distR="0" wp14:anchorId="2BDD398A" wp14:editId="340F5C22">
            <wp:extent cx="5731510" cy="31165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E6C0" w14:textId="3097B319" w:rsidR="00445211" w:rsidRDefault="00445211" w:rsidP="00D76F2E">
      <w:r>
        <w:t>Finally hit “go”.</w:t>
      </w:r>
    </w:p>
    <w:p w14:paraId="46BE9CA0" w14:textId="42371413" w:rsidR="00445211" w:rsidRDefault="00445211" w:rsidP="00D76F2E">
      <w:r>
        <w:t>After this the setup is complete!</w:t>
      </w:r>
    </w:p>
    <w:p w14:paraId="5609F385" w14:textId="78054653" w:rsidR="00445211" w:rsidRDefault="00445211" w:rsidP="00445211">
      <w:pPr>
        <w:pStyle w:val="Heading2"/>
      </w:pPr>
      <w:bookmarkStart w:id="7" w:name="_Toc52955743"/>
      <w:r>
        <w:t>Running the application</w:t>
      </w:r>
      <w:bookmarkEnd w:id="7"/>
    </w:p>
    <w:p w14:paraId="7D67E28C" w14:textId="65FDAF6B" w:rsidR="00445211" w:rsidRDefault="00445211" w:rsidP="00445211">
      <w:r>
        <w:t>Find the batch file called “startProd.cmd”.</w:t>
      </w:r>
    </w:p>
    <w:p w14:paraId="503F7B1B" w14:textId="1DE0E0FB" w:rsidR="00445211" w:rsidRDefault="00445211" w:rsidP="00445211">
      <w:r>
        <w:t>Run the batch file, it runs two commands on the terminal:</w:t>
      </w:r>
    </w:p>
    <w:p w14:paraId="7E11A793" w14:textId="77777777" w:rsidR="00445211" w:rsidRDefault="00445211" w:rsidP="0044521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445211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tart</w:t>
      </w:r>
      <w:r w:rsidRPr="00445211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cmd.exe @</w:t>
      </w:r>
      <w:r w:rsidRPr="00445211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md</w:t>
      </w:r>
      <w:r w:rsidRPr="00445211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/k </w:t>
      </w:r>
      <w:r w:rsidRPr="00445211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cd backend &amp; npm start"</w:t>
      </w:r>
      <w:r w:rsidRPr="00445211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</w:t>
      </w:r>
    </w:p>
    <w:p w14:paraId="08EA0D12" w14:textId="4570C8AE" w:rsidR="00445211" w:rsidRPr="00445211" w:rsidRDefault="00445211" w:rsidP="0044521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445211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tart</w:t>
      </w:r>
      <w:r w:rsidRPr="00445211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cmd.exe @</w:t>
      </w:r>
      <w:r w:rsidRPr="00445211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md</w:t>
      </w:r>
      <w:r w:rsidRPr="00445211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/k </w:t>
      </w:r>
      <w:r w:rsidRPr="00445211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cd frontend &amp; npm start"</w:t>
      </w:r>
    </w:p>
    <w:p w14:paraId="5723BC46" w14:textId="6E4FF79D" w:rsidR="00445211" w:rsidRDefault="00445211" w:rsidP="00445211">
      <w:r>
        <w:t>This starts two terminals, navigates them to the frontend and backend and then starts the server.</w:t>
      </w:r>
    </w:p>
    <w:p w14:paraId="61243D88" w14:textId="49D06CA7" w:rsidR="00445211" w:rsidRPr="00445211" w:rsidRDefault="00445211" w:rsidP="00445211">
      <w:r>
        <w:t>The frontend will prompt you to ask if it should run on port 3001, accept it by typing “Y”.</w:t>
      </w:r>
    </w:p>
    <w:p w14:paraId="2C5A4B5E" w14:textId="03615F37" w:rsidR="00141E91" w:rsidRDefault="00141E91">
      <w:r>
        <w:br w:type="page"/>
      </w:r>
    </w:p>
    <w:p w14:paraId="498E69D1" w14:textId="357F013C" w:rsidR="00D76F2E" w:rsidRDefault="00141E91" w:rsidP="00141E91">
      <w:pPr>
        <w:pStyle w:val="Heading1"/>
      </w:pPr>
      <w:bookmarkStart w:id="8" w:name="_Toc52955744"/>
      <w:r>
        <w:lastRenderedPageBreak/>
        <w:t>Setting up</w:t>
      </w:r>
      <w:r w:rsidR="004159E6">
        <w:t xml:space="preserve"> Bellyful</w:t>
      </w:r>
      <w:r>
        <w:t xml:space="preserve"> on a Mac</w:t>
      </w:r>
      <w:bookmarkEnd w:id="8"/>
    </w:p>
    <w:p w14:paraId="53F4B3BB" w14:textId="77777777" w:rsidR="00141E91" w:rsidRDefault="00141E91" w:rsidP="00141E91">
      <w:pPr>
        <w:pStyle w:val="Heading2"/>
      </w:pPr>
      <w:bookmarkStart w:id="9" w:name="_Toc52955745"/>
      <w:r>
        <w:t>Installing</w:t>
      </w:r>
      <w:bookmarkEnd w:id="9"/>
    </w:p>
    <w:p w14:paraId="6D9FF8E7" w14:textId="77777777" w:rsidR="00141E91" w:rsidRDefault="00141E91" w:rsidP="00141E91">
      <w:r>
        <w:t>Before we can begin setting up the servers, we need to install some things first.</w:t>
      </w:r>
    </w:p>
    <w:p w14:paraId="2D1CAC4E" w14:textId="3404ED0F" w:rsidR="00141E91" w:rsidRDefault="00141E91" w:rsidP="00141E91">
      <w:r>
        <w:t xml:space="preserve">Install Node.js from here, select the macOS Installer: </w:t>
      </w:r>
    </w:p>
    <w:p w14:paraId="526D2DF4" w14:textId="334729EA" w:rsidR="00141E91" w:rsidRPr="00141E91" w:rsidRDefault="00B55F1F" w:rsidP="00141E91">
      <w:pPr>
        <w:rPr>
          <w:color w:val="0563C1" w:themeColor="hyperlink"/>
          <w:u w:val="single"/>
        </w:rPr>
      </w:pPr>
      <w:hyperlink r:id="rId25" w:history="1">
        <w:r w:rsidR="00141E91" w:rsidRPr="00D76F2E">
          <w:rPr>
            <w:rStyle w:val="Hyperlink"/>
          </w:rPr>
          <w:t>https://nodejs.org/en/download/</w:t>
        </w:r>
      </w:hyperlink>
    </w:p>
    <w:p w14:paraId="4D93EDA8" w14:textId="4588D382" w:rsidR="00141E91" w:rsidRDefault="00141E91" w:rsidP="00141E91">
      <w:pPr>
        <w:rPr>
          <w:rFonts w:ascii="Calibri" w:hAnsi="Calibri" w:cs="Calibri"/>
          <w:lang w:val="en-US"/>
        </w:rPr>
      </w:pPr>
      <w:r>
        <w:t>Install XAMPP from here</w:t>
      </w:r>
      <w:r>
        <w:rPr>
          <w:rFonts w:ascii="Calibri" w:hAnsi="Calibri" w:cs="Calibri"/>
          <w:lang w:val="en-US"/>
        </w:rPr>
        <w:t xml:space="preserve"> (link current as of 6 October 2020):</w:t>
      </w:r>
    </w:p>
    <w:p w14:paraId="3F111A1A" w14:textId="77777777" w:rsidR="00141E91" w:rsidRDefault="00B55F1F" w:rsidP="00141E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26" w:history="1">
        <w:r w:rsidR="00141E91" w:rsidRPr="003B2D8A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sourceforge.net/projects/xampp/files/XAMPP%20Mac%20OS%20X/7.4.10/</w:t>
        </w:r>
      </w:hyperlink>
    </w:p>
    <w:p w14:paraId="0E2329A5" w14:textId="2D270954" w:rsidR="00141E91" w:rsidRDefault="00141E91" w:rsidP="00141E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4D9DB2F5" w14:textId="4C512177" w:rsidR="00141E91" w:rsidRDefault="00141E91" w:rsidP="00141E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r follow these s</w:t>
      </w:r>
      <w:r w:rsidR="005D3978">
        <w:rPr>
          <w:rFonts w:ascii="Calibri" w:hAnsi="Calibri" w:cs="Calibri"/>
          <w:sz w:val="22"/>
          <w:szCs w:val="22"/>
          <w:lang w:val="en-US"/>
        </w:rPr>
        <w:t>te</w:t>
      </w:r>
      <w:r>
        <w:rPr>
          <w:rFonts w:ascii="Calibri" w:hAnsi="Calibri" w:cs="Calibri"/>
          <w:sz w:val="22"/>
          <w:szCs w:val="22"/>
          <w:lang w:val="en-US"/>
        </w:rPr>
        <w:t>ps:</w:t>
      </w:r>
    </w:p>
    <w:p w14:paraId="76015C61" w14:textId="77777777" w:rsidR="00141E91" w:rsidRDefault="00141E91" w:rsidP="00141E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D41F358" w14:textId="77777777" w:rsidR="00141E91" w:rsidRDefault="00141E91" w:rsidP="00141E91">
      <w:pPr>
        <w:numPr>
          <w:ilvl w:val="0"/>
          <w:numId w:val="3"/>
        </w:numPr>
        <w:spacing w:after="0" w:line="240" w:lineRule="auto"/>
        <w:ind w:left="1260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ownload XAMPP</w:t>
      </w:r>
    </w:p>
    <w:p w14:paraId="5621456B" w14:textId="77777777" w:rsidR="00141E91" w:rsidRDefault="00B55F1F" w:rsidP="00141E91">
      <w:pPr>
        <w:numPr>
          <w:ilvl w:val="1"/>
          <w:numId w:val="4"/>
        </w:numPr>
        <w:spacing w:after="0" w:line="240" w:lineRule="auto"/>
        <w:ind w:left="2520"/>
        <w:textAlignment w:val="center"/>
        <w:rPr>
          <w:rFonts w:ascii="Calibri" w:hAnsi="Calibri" w:cs="Calibri"/>
          <w:lang w:val="en-US"/>
        </w:rPr>
      </w:pPr>
      <w:hyperlink r:id="rId27" w:history="1">
        <w:r w:rsidR="00141E91">
          <w:rPr>
            <w:rStyle w:val="Hyperlink"/>
            <w:rFonts w:ascii="Calibri" w:hAnsi="Calibri" w:cs="Calibri"/>
            <w:lang w:val="en-US"/>
          </w:rPr>
          <w:t>https://www.apachefriends.org/download.html</w:t>
        </w:r>
      </w:hyperlink>
    </w:p>
    <w:p w14:paraId="5570FA87" w14:textId="77777777" w:rsidR="00141E91" w:rsidRDefault="00141E91" w:rsidP="00141E91">
      <w:pPr>
        <w:numPr>
          <w:ilvl w:val="1"/>
          <w:numId w:val="4"/>
        </w:numPr>
        <w:spacing w:after="0" w:line="240" w:lineRule="auto"/>
        <w:ind w:left="2520"/>
        <w:textAlignment w:val="center"/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0EA27B" wp14:editId="1B7C04C8">
                <wp:simplePos x="0" y="0"/>
                <wp:positionH relativeFrom="column">
                  <wp:posOffset>3191788</wp:posOffset>
                </wp:positionH>
                <wp:positionV relativeFrom="paragraph">
                  <wp:posOffset>3582810</wp:posOffset>
                </wp:positionV>
                <wp:extent cx="941400" cy="34560"/>
                <wp:effectExtent l="88900" t="139700" r="87630" b="1435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414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92C27" id="Ink 6" o:spid="_x0000_s1026" type="#_x0000_t75" style="position:absolute;margin-left:247.05pt;margin-top:273.6pt;width:82.6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">
                <v:imagedata r:id="rId2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D01F31" wp14:editId="6E499BA3">
            <wp:extent cx="4572000" cy="392747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F305" w14:textId="77777777" w:rsidR="00141E91" w:rsidRDefault="00141E91" w:rsidP="00141E9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lect "More Downloads"</w:t>
      </w:r>
    </w:p>
    <w:p w14:paraId="6542E8D2" w14:textId="77777777" w:rsidR="00141E91" w:rsidRDefault="00141E91" w:rsidP="00141E91">
      <w:pPr>
        <w:numPr>
          <w:ilvl w:val="0"/>
          <w:numId w:val="5"/>
        </w:numPr>
        <w:spacing w:after="0" w:line="240" w:lineRule="auto"/>
        <w:ind w:left="1800"/>
        <w:textAlignment w:val="center"/>
        <w:rPr>
          <w:rFonts w:ascii="Calibri" w:hAnsi="Calibri" w:cs="Calibri"/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E4B5FA" wp14:editId="1925F1BE">
                <wp:simplePos x="0" y="0"/>
                <wp:positionH relativeFrom="column">
                  <wp:posOffset>1231228</wp:posOffset>
                </wp:positionH>
                <wp:positionV relativeFrom="paragraph">
                  <wp:posOffset>1735672</wp:posOffset>
                </wp:positionV>
                <wp:extent cx="857880" cy="28440"/>
                <wp:effectExtent l="88900" t="139700" r="82550" b="1371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7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5DD97" id="Ink 8" o:spid="_x0000_s1026" type="#_x0000_t75" style="position:absolute;margin-left:92.7pt;margin-top:128.15pt;width:76.1pt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&#13;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B7C928" wp14:editId="28ACFA25">
            <wp:extent cx="4560570" cy="2309495"/>
            <wp:effectExtent l="0" t="0" r="0" b="1905"/>
            <wp:docPr id="9" name="Picture 9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B09B" w14:textId="77777777" w:rsidR="00141E91" w:rsidRDefault="00141E91" w:rsidP="00141E9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lect "XAMPP Mac OS X"</w:t>
      </w:r>
    </w:p>
    <w:p w14:paraId="10860EDE" w14:textId="77777777" w:rsidR="00141E91" w:rsidRDefault="00141E91" w:rsidP="00141E91">
      <w:pPr>
        <w:numPr>
          <w:ilvl w:val="0"/>
          <w:numId w:val="6"/>
        </w:numPr>
        <w:spacing w:after="0" w:line="240" w:lineRule="auto"/>
        <w:ind w:left="1800"/>
        <w:textAlignment w:val="center"/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052587" wp14:editId="537D557A">
                <wp:simplePos x="0" y="0"/>
                <wp:positionH relativeFrom="column">
                  <wp:posOffset>4829788</wp:posOffset>
                </wp:positionH>
                <wp:positionV relativeFrom="paragraph">
                  <wp:posOffset>1814363</wp:posOffset>
                </wp:positionV>
                <wp:extent cx="458280" cy="17640"/>
                <wp:effectExtent l="88900" t="139700" r="88265" b="1352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58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D0DF9" id="Ink 17" o:spid="_x0000_s1026" type="#_x0000_t75" style="position:absolute;margin-left:376.05pt;margin-top:134.35pt;width:44.6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&#13;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A451452" wp14:editId="17294FF4">
                <wp:simplePos x="0" y="0"/>
                <wp:positionH relativeFrom="column">
                  <wp:posOffset>3421468</wp:posOffset>
                </wp:positionH>
                <wp:positionV relativeFrom="paragraph">
                  <wp:posOffset>1844603</wp:posOffset>
                </wp:positionV>
                <wp:extent cx="618480" cy="9360"/>
                <wp:effectExtent l="88900" t="139700" r="80645" b="1435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18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E1AF4" id="Ink 18" o:spid="_x0000_s1026" type="#_x0000_t75" style="position:absolute;margin-left:265.15pt;margin-top:136.75pt;width:57.2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&#13;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6ED0607" wp14:editId="6E0D11D5">
                <wp:simplePos x="0" y="0"/>
                <wp:positionH relativeFrom="column">
                  <wp:posOffset>1188028</wp:posOffset>
                </wp:positionH>
                <wp:positionV relativeFrom="paragraph">
                  <wp:posOffset>1852883</wp:posOffset>
                </wp:positionV>
                <wp:extent cx="427680" cy="36720"/>
                <wp:effectExtent l="88900" t="139700" r="80645" b="1416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27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A191E" id="Ink 19" o:spid="_x0000_s1026" type="#_x0000_t75" style="position:absolute;margin-left:89.3pt;margin-top:137.4pt;width:42.2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&#13;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7209AD" wp14:editId="5FE9D789">
            <wp:extent cx="4572000" cy="2579370"/>
            <wp:effectExtent l="0" t="0" r="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04FD" w14:textId="77777777" w:rsidR="00141E91" w:rsidRDefault="00141E91" w:rsidP="00141E9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lect the latest version</w:t>
      </w:r>
    </w:p>
    <w:p w14:paraId="2FCD0313" w14:textId="77777777" w:rsidR="00141E91" w:rsidRDefault="00141E91" w:rsidP="00141E91">
      <w:pPr>
        <w:numPr>
          <w:ilvl w:val="0"/>
          <w:numId w:val="7"/>
        </w:numPr>
        <w:spacing w:after="0" w:line="240" w:lineRule="auto"/>
        <w:ind w:left="1800"/>
        <w:textAlignment w:val="center"/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8FE8A9F" wp14:editId="4818C629">
                <wp:simplePos x="0" y="0"/>
                <wp:positionH relativeFrom="column">
                  <wp:posOffset>1148788</wp:posOffset>
                </wp:positionH>
                <wp:positionV relativeFrom="paragraph">
                  <wp:posOffset>2105209</wp:posOffset>
                </wp:positionV>
                <wp:extent cx="1223280" cy="46800"/>
                <wp:effectExtent l="88900" t="139700" r="85090" b="1441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232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7A03A" id="Ink 20" o:spid="_x0000_s1026" type="#_x0000_t75" style="position:absolute;margin-left:86.2pt;margin-top:157.25pt;width:104.8pt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&#13;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76E8E9" wp14:editId="61D22090">
            <wp:extent cx="4572000" cy="2496820"/>
            <wp:effectExtent l="0" t="0" r="0" b="508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CD57" w14:textId="126C32F3" w:rsidR="00141E91" w:rsidRPr="00141E91" w:rsidRDefault="00141E91" w:rsidP="00141E9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hAnsi="Calibri" w:cs="Calibri"/>
          <w:lang w:val="en-US"/>
        </w:rPr>
        <w:t>Select the installer.dmg file (</w:t>
      </w:r>
      <w:hyperlink r:id="rId44" w:tooltip="Click to download xampp-osx-7.4.10-0-installer.dmg" w:history="1">
        <w:r w:rsidRPr="00141E91">
          <w:rPr>
            <w:rFonts w:ascii="Arial" w:eastAsia="Times New Roman" w:hAnsi="Arial" w:cs="Arial"/>
            <w:color w:val="0099CC"/>
            <w:sz w:val="24"/>
            <w:szCs w:val="24"/>
            <w:shd w:val="clear" w:color="auto" w:fill="FEFEFE"/>
            <w:lang w:eastAsia="en-GB"/>
          </w:rPr>
          <w:t>xampp-osx-7.4.10-0-installer.dm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>
        <w:rPr>
          <w:rFonts w:ascii="Calibri" w:hAnsi="Calibri" w:cs="Calibri"/>
          <w:lang w:val="en-US"/>
        </w:rPr>
        <w:t xml:space="preserve"> NOT vm.dmg</w:t>
      </w:r>
    </w:p>
    <w:p w14:paraId="6501607D" w14:textId="77777777" w:rsidR="00141E91" w:rsidRDefault="00141E91" w:rsidP="00141E9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F22420A" w14:textId="1F8B2098" w:rsidR="00141E91" w:rsidRDefault="00141E91" w:rsidP="00141E9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ollow the instructions to run the installer.</w:t>
      </w:r>
    </w:p>
    <w:p w14:paraId="5833A21A" w14:textId="4FDEA127" w:rsidR="00141E91" w:rsidRDefault="00141E91" w:rsidP="00141E91">
      <w:pPr>
        <w:rPr>
          <w:rFonts w:ascii="Calibri" w:hAnsi="Calibri" w:cs="Calibri"/>
          <w:lang w:val="en-US"/>
        </w:rPr>
      </w:pPr>
    </w:p>
    <w:p w14:paraId="624D7E11" w14:textId="77777777" w:rsidR="005D3978" w:rsidRDefault="005D3978" w:rsidP="005D3978">
      <w:pPr>
        <w:pStyle w:val="Heading2"/>
      </w:pPr>
      <w:bookmarkStart w:id="10" w:name="_Toc52955746"/>
      <w:r>
        <w:lastRenderedPageBreak/>
        <w:t>Dependencies</w:t>
      </w:r>
      <w:bookmarkEnd w:id="10"/>
    </w:p>
    <w:p w14:paraId="51EA34B5" w14:textId="6003004A" w:rsidR="005D3978" w:rsidRDefault="005D3978" w:rsidP="005D3978">
      <w:r>
        <w:t>After installing Node.js and XAMPP, we can install the dependencies for the project.</w:t>
      </w:r>
    </w:p>
    <w:p w14:paraId="20F4D820" w14:textId="77777777" w:rsidR="005D3978" w:rsidRDefault="005D3978" w:rsidP="005D3978"/>
    <w:p w14:paraId="6C140B54" w14:textId="1C84BBF9" w:rsidR="005D3978" w:rsidRDefault="005D3978" w:rsidP="005D3978">
      <w:r>
        <w:t>We will have to do this twice because the backend and frontend have separate dependencies</w:t>
      </w:r>
    </w:p>
    <w:p w14:paraId="58038F33" w14:textId="77777777" w:rsidR="005D3978" w:rsidRDefault="005D3978" w:rsidP="005D3978">
      <w:pPr>
        <w:pStyle w:val="Heading3"/>
      </w:pPr>
      <w:bookmarkStart w:id="11" w:name="_Toc52955747"/>
      <w:r>
        <w:t>Frontend</w:t>
      </w:r>
      <w:bookmarkEnd w:id="11"/>
    </w:p>
    <w:p w14:paraId="1B9970C5" w14:textId="091B731F" w:rsidR="005D3978" w:rsidRDefault="005D3978" w:rsidP="005D3978">
      <w:pPr>
        <w:pStyle w:val="ListParagraph"/>
        <w:numPr>
          <w:ilvl w:val="0"/>
          <w:numId w:val="1"/>
        </w:numPr>
      </w:pPr>
      <w:r>
        <w:t>Navigate to the frontend folder:</w:t>
      </w:r>
      <w:r>
        <w:rPr>
          <w:noProof/>
        </w:rPr>
        <w:drawing>
          <wp:inline distT="0" distB="0" distL="0" distR="0" wp14:anchorId="7D1C1698" wp14:editId="32EE498E">
            <wp:extent cx="5731510" cy="4816475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F5DA" w14:textId="65211E03" w:rsidR="005D3978" w:rsidRDefault="005D3978" w:rsidP="005D3978"/>
    <w:p w14:paraId="42EFA68E" w14:textId="5C7484FB" w:rsidR="005D3978" w:rsidRDefault="005D3978" w:rsidP="005D3978">
      <w:pPr>
        <w:pStyle w:val="ListParagraph"/>
        <w:numPr>
          <w:ilvl w:val="0"/>
          <w:numId w:val="1"/>
        </w:numPr>
      </w:pPr>
      <w:r>
        <w:lastRenderedPageBreak/>
        <w:t>Right click on the navigation bar and click “Copy “frontend” as Pathname”</w:t>
      </w:r>
      <w:r>
        <w:rPr>
          <w:noProof/>
        </w:rPr>
        <w:drawing>
          <wp:inline distT="0" distB="0" distL="0" distR="0" wp14:anchorId="240C4B9C" wp14:editId="57409F03">
            <wp:extent cx="5731510" cy="4777105"/>
            <wp:effectExtent l="0" t="0" r="0" b="0"/>
            <wp:docPr id="42" name="Picture 4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Word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60CF" w14:textId="108DB55E" w:rsidR="005D3978" w:rsidRDefault="005D3978" w:rsidP="005D3978">
      <w:r>
        <w:t>Open up a new terminal window</w:t>
      </w:r>
    </w:p>
    <w:p w14:paraId="27739125" w14:textId="676680D9" w:rsidR="005D3978" w:rsidRDefault="005D3978" w:rsidP="005D3978">
      <w:r>
        <w:rPr>
          <w:noProof/>
        </w:rPr>
        <w:drawing>
          <wp:inline distT="0" distB="0" distL="0" distR="0" wp14:anchorId="2A12AB18" wp14:editId="70AAE6D6">
            <wp:extent cx="5731510" cy="3343275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E41" w14:textId="50BE6A6B" w:rsidR="005D3978" w:rsidRDefault="005D3978" w:rsidP="005D3978">
      <w:r>
        <w:lastRenderedPageBreak/>
        <w:t>Type “cd ” and then CMD + V to paste the  pathname you just copied. Then press enter.</w:t>
      </w:r>
    </w:p>
    <w:p w14:paraId="425CD9DA" w14:textId="7EAD3BBA" w:rsidR="005D3978" w:rsidRDefault="005D3978" w:rsidP="005D3978">
      <w:r>
        <w:t>Type “npm install”, installing the dependencies required for the project (can take some time)</w:t>
      </w:r>
    </w:p>
    <w:p w14:paraId="7F1E590F" w14:textId="64269D1D" w:rsidR="005D3978" w:rsidRDefault="005D3978" w:rsidP="005D3978">
      <w:pPr>
        <w:pStyle w:val="Heading3"/>
      </w:pPr>
      <w:bookmarkStart w:id="12" w:name="_Toc52955748"/>
      <w:r>
        <w:t>Backend</w:t>
      </w:r>
      <w:bookmarkEnd w:id="12"/>
    </w:p>
    <w:p w14:paraId="38664FAE" w14:textId="3BDEECE8" w:rsidR="005D3978" w:rsidRPr="005D3978" w:rsidRDefault="005D3978" w:rsidP="005D3978">
      <w:r>
        <w:t>Follow the same steps you did for the frontend except do them with the backend folder.</w:t>
      </w:r>
    </w:p>
    <w:p w14:paraId="562C549A" w14:textId="4E55D757" w:rsidR="005D3978" w:rsidRDefault="005D3978" w:rsidP="005D3978">
      <w:pPr>
        <w:pStyle w:val="ListParagraph"/>
        <w:numPr>
          <w:ilvl w:val="0"/>
          <w:numId w:val="2"/>
        </w:numPr>
      </w:pPr>
      <w:r>
        <w:t>Navigate to the backend folder. Right click on the navigation bar “Copy “backend” as Pathname”.</w:t>
      </w:r>
      <w:r w:rsidRPr="005D39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771E9" wp14:editId="1639AA9A">
            <wp:extent cx="5731510" cy="395097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D51E" w14:textId="77777777" w:rsidR="005D3978" w:rsidRDefault="005D3978" w:rsidP="005D3978">
      <w:pPr>
        <w:pStyle w:val="ListParagraph"/>
        <w:numPr>
          <w:ilvl w:val="0"/>
          <w:numId w:val="2"/>
        </w:numPr>
      </w:pPr>
      <w:r>
        <w:t>Open a new terminal window.</w:t>
      </w:r>
    </w:p>
    <w:p w14:paraId="0CE99FDE" w14:textId="54BB1537" w:rsidR="005D3978" w:rsidRDefault="005D3978" w:rsidP="005D3978">
      <w:pPr>
        <w:pStyle w:val="ListParagraph"/>
        <w:numPr>
          <w:ilvl w:val="0"/>
          <w:numId w:val="2"/>
        </w:numPr>
      </w:pPr>
      <w:r>
        <w:t>Type “cd “ followed by CMD +V to paste the path to the backend folder.</w:t>
      </w:r>
    </w:p>
    <w:p w14:paraId="2829C27D" w14:textId="30907A38" w:rsidR="005D3978" w:rsidRDefault="005D3978" w:rsidP="005D3978">
      <w:pPr>
        <w:pStyle w:val="ListParagraph"/>
        <w:numPr>
          <w:ilvl w:val="0"/>
          <w:numId w:val="2"/>
        </w:numPr>
      </w:pPr>
      <w:r>
        <w:t xml:space="preserve">Type “npm install” to install the dependencies. </w:t>
      </w:r>
    </w:p>
    <w:p w14:paraId="4A4B7E9F" w14:textId="09748820" w:rsidR="005D3978" w:rsidRDefault="005D3978" w:rsidP="005D3978">
      <w:pPr>
        <w:ind w:left="360"/>
      </w:pPr>
    </w:p>
    <w:p w14:paraId="4D458270" w14:textId="6516F147" w:rsidR="005D3978" w:rsidRDefault="005D3978" w:rsidP="005D3978"/>
    <w:p w14:paraId="5410E923" w14:textId="3C330FA7" w:rsidR="005D3978" w:rsidRDefault="005D3978" w:rsidP="005D3978">
      <w:pPr>
        <w:ind w:left="360"/>
      </w:pPr>
    </w:p>
    <w:p w14:paraId="748C7135" w14:textId="77777777" w:rsidR="005D3978" w:rsidRDefault="005D3978" w:rsidP="00141E91">
      <w:pPr>
        <w:pStyle w:val="Heading3"/>
      </w:pPr>
    </w:p>
    <w:p w14:paraId="0B79FF8D" w14:textId="77777777" w:rsidR="005D3978" w:rsidRDefault="005D3978" w:rsidP="00141E91">
      <w:pPr>
        <w:pStyle w:val="Heading3"/>
      </w:pPr>
    </w:p>
    <w:p w14:paraId="02C6A965" w14:textId="77777777" w:rsidR="005D3978" w:rsidRDefault="005D397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8199134" w14:textId="35B52E86" w:rsidR="00141E91" w:rsidRDefault="00141E91" w:rsidP="00141E91">
      <w:pPr>
        <w:pStyle w:val="Heading3"/>
      </w:pPr>
      <w:bookmarkStart w:id="13" w:name="_Toc52955749"/>
      <w:r>
        <w:lastRenderedPageBreak/>
        <w:t>MySQL server setup</w:t>
      </w:r>
      <w:bookmarkEnd w:id="13"/>
    </w:p>
    <w:p w14:paraId="47E44BBC" w14:textId="0B971F08" w:rsidR="00141E91" w:rsidRDefault="00141E91" w:rsidP="00141E91">
      <w:r>
        <w:t>After installing XAMPP, open the XAMPP console and start the MySQL and apache processes.</w:t>
      </w:r>
    </w:p>
    <w:p w14:paraId="2AD9299D" w14:textId="1EA19220" w:rsidR="00141E91" w:rsidRDefault="00141E91" w:rsidP="00141E91">
      <w:pPr>
        <w:pStyle w:val="ListParagraph"/>
        <w:numPr>
          <w:ilvl w:val="1"/>
          <w:numId w:val="6"/>
        </w:numPr>
      </w:pPr>
      <w:r>
        <w:t>You may need to enter your administrator password when opening the application.</w:t>
      </w:r>
    </w:p>
    <w:p w14:paraId="376FA653" w14:textId="09327403" w:rsidR="00141E91" w:rsidRDefault="00141E91" w:rsidP="00141E91">
      <w:pPr>
        <w:pStyle w:val="ListParagraph"/>
        <w:numPr>
          <w:ilvl w:val="1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15476B" wp14:editId="7032CEEC">
                <wp:simplePos x="0" y="0"/>
                <wp:positionH relativeFrom="column">
                  <wp:posOffset>2861408</wp:posOffset>
                </wp:positionH>
                <wp:positionV relativeFrom="paragraph">
                  <wp:posOffset>487680</wp:posOffset>
                </wp:positionV>
                <wp:extent cx="885600" cy="47520"/>
                <wp:effectExtent l="88900" t="139700" r="80010" b="14351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856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A372D" id="Ink 26" o:spid="_x0000_s1026" type="#_x0000_t75" style="position:absolute;margin-left:221.1pt;margin-top:30.05pt;width:78.25pt;height:2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">
                <v:imagedata r:id="rId50" o:title=""/>
              </v:shape>
            </w:pict>
          </mc:Fallback>
        </mc:AlternateContent>
      </w:r>
      <w:r>
        <w:t>Go to “Manage Servers”</w:t>
      </w:r>
      <w:r w:rsidRPr="00141E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3126CA" wp14:editId="2675FE36">
            <wp:extent cx="4923692" cy="3468296"/>
            <wp:effectExtent l="0" t="0" r="444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04" cy="34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11F6" w14:textId="374AF575" w:rsidR="00141E91" w:rsidRDefault="00141E91" w:rsidP="00141E91">
      <w:pPr>
        <w:pStyle w:val="ListParagraph"/>
        <w:numPr>
          <w:ilvl w:val="1"/>
          <w:numId w:val="6"/>
        </w:numPr>
      </w:pPr>
      <w:r>
        <w:t>Click “Start” on the MySQL Database and “Apache Web Server”.</w:t>
      </w:r>
    </w:p>
    <w:p w14:paraId="51B751E2" w14:textId="503E673D" w:rsidR="00141E91" w:rsidRDefault="00141E91" w:rsidP="00141E91">
      <w:pPr>
        <w:pStyle w:val="ListParagraph"/>
        <w:numPr>
          <w:ilvl w:val="2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2F79CA" wp14:editId="41896D99">
                <wp:simplePos x="0" y="0"/>
                <wp:positionH relativeFrom="column">
                  <wp:posOffset>4575360</wp:posOffset>
                </wp:positionH>
                <wp:positionV relativeFrom="paragraph">
                  <wp:posOffset>775005</wp:posOffset>
                </wp:positionV>
                <wp:extent cx="681480" cy="67320"/>
                <wp:effectExtent l="88900" t="139700" r="80645" b="1358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814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0FFE7" id="Ink 28" o:spid="_x0000_s1026" type="#_x0000_t75" style="position:absolute;margin-left:356.05pt;margin-top:52.5pt;width:62.15pt;height:2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">
                <v:imagedata r:id="rId53" o:title=""/>
              </v:shape>
            </w:pict>
          </mc:Fallback>
        </mc:AlternateContent>
      </w:r>
      <w:r>
        <w:t>Alternatively you can click the “Start All” button at the bottom</w:t>
      </w:r>
      <w:r>
        <w:rPr>
          <w:noProof/>
        </w:rPr>
        <w:drawing>
          <wp:inline distT="0" distB="0" distL="0" distR="0" wp14:anchorId="137E4331" wp14:editId="6DE46053">
            <wp:extent cx="4326254" cy="3031637"/>
            <wp:effectExtent l="0" t="0" r="508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585" cy="30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524" w14:textId="323A9230" w:rsidR="00141E91" w:rsidRDefault="00141E91" w:rsidP="00141E91">
      <w:pPr>
        <w:pStyle w:val="ListParagraph"/>
        <w:numPr>
          <w:ilvl w:val="2"/>
          <w:numId w:val="6"/>
        </w:numPr>
      </w:pPr>
      <w:r>
        <w:lastRenderedPageBreak/>
        <w:t>Once you have done this you should see the servers are running.</w:t>
      </w:r>
      <w:r>
        <w:rPr>
          <w:noProof/>
        </w:rPr>
        <w:drawing>
          <wp:inline distT="0" distB="0" distL="0" distR="0" wp14:anchorId="29E588E1" wp14:editId="3CC53014">
            <wp:extent cx="4354706" cy="3040478"/>
            <wp:effectExtent l="0" t="0" r="1905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08" cy="30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F703" w14:textId="77777777" w:rsidR="00141E91" w:rsidRDefault="00141E91" w:rsidP="00141E91">
      <w:pPr>
        <w:pStyle w:val="ListParagraph"/>
        <w:numPr>
          <w:ilvl w:val="2"/>
          <w:numId w:val="6"/>
        </w:numPr>
      </w:pPr>
    </w:p>
    <w:p w14:paraId="65BFF41D" w14:textId="37841BDF" w:rsidR="00141E91" w:rsidRDefault="00141E91" w:rsidP="00141E91">
      <w:r>
        <w:t>Once this is done, locate the belly_full.sql file in the main project folder.</w:t>
      </w:r>
    </w:p>
    <w:p w14:paraId="622E1C8A" w14:textId="77777777" w:rsidR="00141E91" w:rsidRDefault="00141E91" w:rsidP="00141E91"/>
    <w:p w14:paraId="65AA6BDB" w14:textId="43407901" w:rsidR="00141E91" w:rsidRDefault="00141E91" w:rsidP="00141E91">
      <w:r>
        <w:rPr>
          <w:noProof/>
        </w:rPr>
        <w:drawing>
          <wp:inline distT="0" distB="0" distL="0" distR="0" wp14:anchorId="3F1ABEF9" wp14:editId="01DE2BBC">
            <wp:extent cx="5731510" cy="3729990"/>
            <wp:effectExtent l="0" t="0" r="0" b="381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3BD7" w14:textId="77777777" w:rsidR="00141E91" w:rsidRPr="00445211" w:rsidRDefault="00141E91" w:rsidP="00141E91">
      <w:pPr>
        <w:rPr>
          <w:b/>
          <w:bCs/>
        </w:rPr>
      </w:pPr>
      <w:r>
        <w:t xml:space="preserve">On a web browser, type in  </w:t>
      </w:r>
      <w:hyperlink r:id="rId57" w:history="1">
        <w:r w:rsidRPr="00F26287">
          <w:rPr>
            <w:rStyle w:val="Hyperlink"/>
          </w:rPr>
          <w:t>http://localhost/phpmyadmin</w:t>
        </w:r>
      </w:hyperlink>
      <w:r>
        <w:t xml:space="preserve"> </w:t>
      </w:r>
    </w:p>
    <w:p w14:paraId="2ACA8657" w14:textId="77777777" w:rsidR="00141E91" w:rsidRDefault="00141E91" w:rsidP="00141E91">
      <w:r w:rsidRPr="00445211">
        <w:rPr>
          <w:noProof/>
        </w:rPr>
        <w:lastRenderedPageBreak/>
        <w:drawing>
          <wp:inline distT="0" distB="0" distL="0" distR="0" wp14:anchorId="24C5DE62" wp14:editId="55F12ADE">
            <wp:extent cx="5610225" cy="2930669"/>
            <wp:effectExtent l="0" t="0" r="0" b="317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8756" cy="29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8C46" w14:textId="77777777" w:rsidR="00141E91" w:rsidRDefault="00141E91" w:rsidP="00141E91">
      <w:r>
        <w:t>Find the import button on the top bar and click it</w:t>
      </w:r>
    </w:p>
    <w:p w14:paraId="62623D02" w14:textId="77777777" w:rsidR="00141E91" w:rsidRDefault="00141E91" w:rsidP="00141E91">
      <w:r w:rsidRPr="00445211">
        <w:rPr>
          <w:noProof/>
        </w:rPr>
        <w:drawing>
          <wp:inline distT="0" distB="0" distL="0" distR="0" wp14:anchorId="20067B9D" wp14:editId="33C0FE44">
            <wp:extent cx="5731510" cy="474980"/>
            <wp:effectExtent l="0" t="0" r="2540" b="12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5EEC" w14:textId="77777777" w:rsidR="00141E91" w:rsidRDefault="00141E91" w:rsidP="00141E91">
      <w:r w:rsidRPr="00445211">
        <w:rPr>
          <w:noProof/>
        </w:rPr>
        <w:drawing>
          <wp:inline distT="0" distB="0" distL="0" distR="0" wp14:anchorId="0DE75471" wp14:editId="7E9F2F71">
            <wp:extent cx="5731510" cy="2988945"/>
            <wp:effectExtent l="0" t="0" r="2540" b="190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4D6" w14:textId="77777777" w:rsidR="00141E91" w:rsidRDefault="00141E91" w:rsidP="00141E91">
      <w:r>
        <w:t xml:space="preserve">Click choose file and upload the belly_full.sql file here. </w:t>
      </w:r>
    </w:p>
    <w:p w14:paraId="1B6EED91" w14:textId="223A4641" w:rsidR="00141E91" w:rsidRDefault="00141E91" w:rsidP="00141E91">
      <w:r>
        <w:t>Finally, click “Go”</w:t>
      </w:r>
    </w:p>
    <w:p w14:paraId="30A5F63E" w14:textId="385094F4" w:rsidR="00954E1A" w:rsidRDefault="00954E1A">
      <w:r>
        <w:br w:type="page"/>
      </w:r>
    </w:p>
    <w:p w14:paraId="066F323B" w14:textId="4EEB2C89" w:rsidR="00141E91" w:rsidRDefault="00954E1A" w:rsidP="00954E1A">
      <w:pPr>
        <w:pStyle w:val="Heading2"/>
      </w:pPr>
      <w:bookmarkStart w:id="14" w:name="_Toc52955750"/>
      <w:r>
        <w:lastRenderedPageBreak/>
        <w:t>Running the application on a Mac</w:t>
      </w:r>
      <w:bookmarkEnd w:id="14"/>
    </w:p>
    <w:p w14:paraId="2F186567" w14:textId="4047093A" w:rsidR="00954E1A" w:rsidRDefault="00954E1A" w:rsidP="00954E1A">
      <w:r>
        <w:t>Make sure you have followed the steps to start the MySQL server. After this is running, do the following:</w:t>
      </w:r>
    </w:p>
    <w:p w14:paraId="44B631A5" w14:textId="12575B1B" w:rsidR="00954E1A" w:rsidRPr="00954E1A" w:rsidRDefault="00954E1A" w:rsidP="00954E1A">
      <w:pPr>
        <w:spacing w:after="0" w:line="240" w:lineRule="auto"/>
        <w:textAlignment w:val="center"/>
        <w:rPr>
          <w:rFonts w:ascii="Calibri" w:hAnsi="Calibri" w:cs="Calibri"/>
          <w:lang w:val="en-US"/>
        </w:rPr>
      </w:pPr>
      <w:r w:rsidRPr="00954E1A">
        <w:rPr>
          <w:rFonts w:ascii="Calibri" w:hAnsi="Calibri" w:cs="Calibri"/>
          <w:lang w:val="en-US"/>
        </w:rPr>
        <w:t>Navigate to the project directory in Terminal.</w:t>
      </w:r>
    </w:p>
    <w:p w14:paraId="1C9B5DCA" w14:textId="31B9461B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py the path of the 2020-Bellyful folder</w:t>
      </w:r>
      <w:r>
        <w:rPr>
          <w:rFonts w:ascii="Calibri" w:hAnsi="Calibri" w:cs="Calibri"/>
          <w:noProof/>
          <w:lang w:val="en-US"/>
        </w:rPr>
        <w:drawing>
          <wp:inline distT="0" distB="0" distL="0" distR="0" wp14:anchorId="2BC35466" wp14:editId="731DB5F3">
            <wp:extent cx="5010772" cy="4319612"/>
            <wp:effectExtent l="0" t="0" r="6350" b="0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748" cy="43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63C9" w14:textId="77777777" w:rsidR="00954E1A" w:rsidRDefault="00954E1A" w:rsidP="00954E1A">
      <w:pPr>
        <w:spacing w:after="0" w:line="240" w:lineRule="auto"/>
        <w:ind w:left="1440"/>
        <w:textAlignment w:val="center"/>
        <w:rPr>
          <w:rFonts w:ascii="Calibri" w:hAnsi="Calibri" w:cs="Calibri"/>
          <w:lang w:val="en-US"/>
        </w:rPr>
      </w:pPr>
    </w:p>
    <w:p w14:paraId="0F69BDE4" w14:textId="031A7F21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 a new terminal window, type "cd “ followed by CMD + V to  paste the path of 2020-bellyful folder. Press enter.</w:t>
      </w:r>
    </w:p>
    <w:p w14:paraId="66A68D72" w14:textId="56A2E713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ype "cd backend". Press enter</w:t>
      </w:r>
    </w:p>
    <w:p w14:paraId="1E8D4268" w14:textId="7F1C91B3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"</w:t>
      </w:r>
      <w:proofErr w:type="spellStart"/>
      <w:r>
        <w:rPr>
          <w:rFonts w:ascii="Calibri" w:hAnsi="Calibri" w:cs="Calibri"/>
          <w:lang w:val="en-US"/>
        </w:rPr>
        <w:t>npm</w:t>
      </w:r>
      <w:proofErr w:type="spellEnd"/>
      <w:r>
        <w:rPr>
          <w:rFonts w:ascii="Calibri" w:hAnsi="Calibri" w:cs="Calibri"/>
          <w:lang w:val="en-US"/>
        </w:rPr>
        <w:t xml:space="preserve"> start". Press enter.</w:t>
      </w:r>
    </w:p>
    <w:p w14:paraId="060E7E5C" w14:textId="16862953" w:rsidR="00954E1A" w:rsidRDefault="00954E1A" w:rsidP="00B063F9">
      <w:pPr>
        <w:numPr>
          <w:ilvl w:val="2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eave that terminal window open while you are running the project.</w:t>
      </w:r>
    </w:p>
    <w:p w14:paraId="33EC1B10" w14:textId="5CCC583C" w:rsidR="00B063F9" w:rsidRDefault="00B063F9" w:rsidP="00B063F9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ext, follow the same steps as above except navigate to the frontend folder.</w:t>
      </w:r>
    </w:p>
    <w:p w14:paraId="10AF7A2B" w14:textId="77777777" w:rsidR="00B063F9" w:rsidRDefault="00B063F9" w:rsidP="00B063F9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 a new terminal window, type "cd “ followed by CMD + V to  paste the path of 2020-bellyful folder. Press enter.</w:t>
      </w:r>
    </w:p>
    <w:p w14:paraId="36EE71DA" w14:textId="46160AA1" w:rsidR="00B063F9" w:rsidRDefault="00B063F9" w:rsidP="00B063F9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ype "cd frontend". Press enter</w:t>
      </w:r>
    </w:p>
    <w:p w14:paraId="2CDE80C0" w14:textId="57CF8E87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"</w:t>
      </w:r>
      <w:proofErr w:type="spellStart"/>
      <w:r>
        <w:rPr>
          <w:rFonts w:ascii="Calibri" w:hAnsi="Calibri" w:cs="Calibri"/>
          <w:lang w:val="en-US"/>
        </w:rPr>
        <w:t>npm</w:t>
      </w:r>
      <w:proofErr w:type="spellEnd"/>
      <w:r>
        <w:rPr>
          <w:rFonts w:ascii="Calibri" w:hAnsi="Calibri" w:cs="Calibri"/>
          <w:lang w:val="en-US"/>
        </w:rPr>
        <w:t xml:space="preserve"> start"</w:t>
      </w:r>
      <w:r w:rsidR="00B063F9">
        <w:rPr>
          <w:rFonts w:ascii="Calibri" w:hAnsi="Calibri" w:cs="Calibri"/>
          <w:lang w:val="en-US"/>
        </w:rPr>
        <w:t>. Press enter.</w:t>
      </w:r>
    </w:p>
    <w:p w14:paraId="6EFE23A2" w14:textId="7E90212A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"y"</w:t>
      </w:r>
      <w:r w:rsidR="00B063F9">
        <w:rPr>
          <w:rFonts w:ascii="Calibri" w:hAnsi="Calibri" w:cs="Calibri"/>
          <w:lang w:val="en-US"/>
        </w:rPr>
        <w:t>. Press enter</w:t>
      </w:r>
    </w:p>
    <w:p w14:paraId="26A9EE8C" w14:textId="77777777" w:rsidR="00954E1A" w:rsidRDefault="00954E1A" w:rsidP="00954E1A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You should see a browser window open. It will take a while to load but then the Bellyful login page should appear</w:t>
      </w:r>
    </w:p>
    <w:p w14:paraId="60312B87" w14:textId="77777777" w:rsidR="00954E1A" w:rsidRDefault="00954E1A" w:rsidP="00954E1A">
      <w:pPr>
        <w:numPr>
          <w:ilvl w:val="1"/>
          <w:numId w:val="11"/>
        </w:numPr>
        <w:spacing w:after="0" w:line="240" w:lineRule="auto"/>
        <w:ind w:left="2520"/>
        <w:textAlignment w:val="center"/>
        <w:rPr>
          <w:rFonts w:ascii="Calibri" w:hAnsi="Calibri" w:cs="Calibri"/>
          <w:lang w:val="en-GB"/>
        </w:rPr>
      </w:pPr>
      <w:r>
        <w:rPr>
          <w:noProof/>
        </w:rPr>
        <w:lastRenderedPageBreak/>
        <w:drawing>
          <wp:inline distT="0" distB="0" distL="0" distR="0" wp14:anchorId="530634BF" wp14:editId="30225655">
            <wp:extent cx="4572000" cy="2449830"/>
            <wp:effectExtent l="0" t="0" r="0" b="127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BC7F" w14:textId="77777777" w:rsidR="00954E1A" w:rsidRDefault="00954E1A" w:rsidP="00954E1A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8CF47E7" w14:textId="77777777" w:rsidR="00954E1A" w:rsidRDefault="00954E1A" w:rsidP="00954E1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065FFB0" w14:textId="77777777" w:rsidR="00954E1A" w:rsidRPr="00954E1A" w:rsidRDefault="00954E1A" w:rsidP="00954E1A"/>
    <w:p w14:paraId="7DEB8125" w14:textId="77777777" w:rsidR="00141E91" w:rsidRPr="00141E91" w:rsidRDefault="00141E91" w:rsidP="00141E91"/>
    <w:sectPr w:rsidR="00141E91" w:rsidRPr="00141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0F4D"/>
    <w:multiLevelType w:val="multilevel"/>
    <w:tmpl w:val="765AC8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61F8C"/>
    <w:multiLevelType w:val="multilevel"/>
    <w:tmpl w:val="7C1E0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80ABC"/>
    <w:multiLevelType w:val="multilevel"/>
    <w:tmpl w:val="1AC8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D1F6F"/>
    <w:multiLevelType w:val="hybridMultilevel"/>
    <w:tmpl w:val="E4540D9E"/>
    <w:lvl w:ilvl="0" w:tplc="88CEDB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D4143"/>
    <w:multiLevelType w:val="hybridMultilevel"/>
    <w:tmpl w:val="21F4F3FE"/>
    <w:lvl w:ilvl="0" w:tplc="5686DF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12896"/>
    <w:multiLevelType w:val="hybridMultilevel"/>
    <w:tmpl w:val="21F4F3FE"/>
    <w:lvl w:ilvl="0" w:tplc="5686DF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6CBE"/>
    <w:multiLevelType w:val="multilevel"/>
    <w:tmpl w:val="0F0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479ED"/>
    <w:multiLevelType w:val="multilevel"/>
    <w:tmpl w:val="9B92AC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6"/>
    <w:lvlOverride w:ilvl="0"/>
    <w:lvlOverride w:ilvl="1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7"/>
    <w:lvlOverride w:ilvl="0">
      <w:startOverride w:val="5"/>
    </w:lvlOverride>
  </w:num>
  <w:num w:numId="8">
    <w:abstractNumId w:val="2"/>
    <w:lvlOverride w:ilvl="0">
      <w:startOverride w:val="2"/>
    </w:lvlOverride>
  </w:num>
  <w:num w:numId="9">
    <w:abstractNumId w:val="4"/>
  </w:num>
  <w:num w:numId="10">
    <w:abstractNumId w:val="2"/>
    <w:lvlOverride w:ilvl="0"/>
    <w:lvlOverride w:ilvl="1">
      <w:startOverride w:val="1"/>
    </w:lvlOverride>
  </w:num>
  <w:num w:numId="11">
    <w:abstractNumId w:val="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C9"/>
    <w:rsid w:val="00006705"/>
    <w:rsid w:val="00121028"/>
    <w:rsid w:val="00141E91"/>
    <w:rsid w:val="00197E18"/>
    <w:rsid w:val="0026552C"/>
    <w:rsid w:val="0040553A"/>
    <w:rsid w:val="004159E6"/>
    <w:rsid w:val="00445211"/>
    <w:rsid w:val="005D3978"/>
    <w:rsid w:val="00625B59"/>
    <w:rsid w:val="00906B8B"/>
    <w:rsid w:val="00954E1A"/>
    <w:rsid w:val="00AB2DDB"/>
    <w:rsid w:val="00B063F9"/>
    <w:rsid w:val="00B55F1F"/>
    <w:rsid w:val="00C85D16"/>
    <w:rsid w:val="00D478BE"/>
    <w:rsid w:val="00D76F2E"/>
    <w:rsid w:val="00EA49C9"/>
    <w:rsid w:val="00E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9DED"/>
  <w15:chartTrackingRefBased/>
  <w15:docId w15:val="{5637C041-DD20-465F-B7B1-01C62099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6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F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6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6F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52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141E91"/>
  </w:style>
  <w:style w:type="paragraph" w:styleId="TOCHeading">
    <w:name w:val="TOC Heading"/>
    <w:basedOn w:val="Heading1"/>
    <w:next w:val="Normal"/>
    <w:uiPriority w:val="39"/>
    <w:unhideWhenUsed/>
    <w:qFormat/>
    <w:rsid w:val="00197E1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E1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7E1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97E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E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E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E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E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E1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E1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ourceforge.net/projects/xampp/files/XAMPP%20Mac%20OS%20X/7.4.10/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2.png"/><Relationship Id="rId34" Type="http://schemas.openxmlformats.org/officeDocument/2006/relationships/customXml" Target="ink/ink4.xm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apachefriends.org/download.htm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odejs.org/en/download/" TargetMode="External"/><Relationship Id="rId33" Type="http://schemas.openxmlformats.org/officeDocument/2006/relationships/image" Target="media/image19.png"/><Relationship Id="rId38" Type="http://schemas.openxmlformats.org/officeDocument/2006/relationships/customXml" Target="ink/ink6.xml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20" Type="http://schemas.openxmlformats.org/officeDocument/2006/relationships/hyperlink" Target="http://localhost/phpmyadmin" TargetMode="External"/><Relationship Id="rId41" Type="http://schemas.openxmlformats.org/officeDocument/2006/relationships/customXml" Target="ink/ink7.xml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ustomXml" Target="ink/ink2.xml"/><Relationship Id="rId36" Type="http://schemas.openxmlformats.org/officeDocument/2006/relationships/customXml" Target="ink/ink5.xml"/><Relationship Id="rId49" Type="http://schemas.openxmlformats.org/officeDocument/2006/relationships/customXml" Target="ink/ink8.xml"/><Relationship Id="rId57" Type="http://schemas.openxmlformats.org/officeDocument/2006/relationships/hyperlink" Target="http://localhost/phpmyadmin" TargetMode="External"/><Relationship Id="rId10" Type="http://schemas.openxmlformats.org/officeDocument/2006/relationships/hyperlink" Target="https://www.apachefriends.org/download.html" TargetMode="External"/><Relationship Id="rId31" Type="http://schemas.openxmlformats.org/officeDocument/2006/relationships/customXml" Target="ink/ink3.xml"/><Relationship Id="rId44" Type="http://schemas.openxmlformats.org/officeDocument/2006/relationships/hyperlink" Target="https://sourceforge.net/projects/xampp/files/XAMPP%20Mac%20OS%20X/7.4.10/xampp-osx-7.4.10-0-installer.dmg/download" TargetMode="External"/><Relationship Id="rId52" Type="http://schemas.openxmlformats.org/officeDocument/2006/relationships/customXml" Target="ink/ink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20:29:41.8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4,'66'0,"1"0,-44 0,18 0,-19-5,27-2,9-1,35 0,-29 3,10-1,-6 3,-2 2,-1 2,25-2,0 2,-28 5,-4 0,40-3,-32 10,-2 0,13-10,-9 3,0 0,8-6,-11 6,1 1,32-4,0 9,-43-11,-1-2,39 1,-17 7,11-5,-43 4,0-6,0 6,-11-4,8 4,-23-6,7 0,-11 0,-3 0,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5,'66'0,"15"0,0 0,16 0,-1 0,-42 0,-2 0,17 0,-4 0,-1 0,-12 0,3 0,2 0,6 0,6 0,7 0,-14 0,14 0,-15 0,0 0,-2 0,-13 0,-1 0,-8 0,-12 0,-1 0,-6 0,6 0,-4 0,4 0,-5 0,-1 0,14 0,-14 0,8 0,-18 0,8 0,2 0,4 0,0 0,-8 0,8 0,-1 0,10 0,-1 0,7 0,1 0,6 0,1-5,-7 4,5-9,-11 9,-1-8,-2 8,-9-8,0 8,-3-3,-7 0,6-1,2-3,-4 3,7-4,-7 8,5-7,-5 7,3-3,-3 0,3 3,0-3,-1 4,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9,'81'0,"-1"0,-29 0,3 0,7 0,2 0,8 0,2 0,2 0,1 0,0 0,0 0,-6 0,4 0,-1 0,6 0,-6 0,-2 0,-2 0,19 0,-3 0,-32 0,-4 0,34 0,7 0,-6 0,-22 0,5 0,-20 0,-3 0,-19 0,-1 0,-5 0,-1 0,-4 0,4 0,-1 0,-2 0,6 0,-8-9,0 7,4-10,-8 4,3-2,0-6,1 7,0 0,-2 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64'0,"-1"0,-16 0,9 0,-9 0,6 0,-7 0,-3 0,-11 0,4 0,-5 0,6 0,-5 0,10 0,-3 0,5 0,-6 0,-1 0,-6 0,-6 0,4 0,-14 0,13 0,-12 0,13 0,-9 0,4 0,-6 0,1 0,-5 0,3 0,-4 0,5 0,-2 7,-4-2,3 6,-2-6,4 2,4-6,-7 6,7-6,-7 3,-1-4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93'0,"5"0,-9 0,-37 0,2 0,45 0,-37 0,2 0,-4 0,1 0,4 0,1 0,4 0,-2 0,20 0,-32 0,-2 0,11 0,6 0,-12 0,-14 0,-7 0,-7 0,-11 0,-3 0,-4 0,5 0,-1 0,0 0,-1 0,1 0,-1 0,1 4,-1 1,-3 3,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01,'66'0,"-11"0,2 0,-21 0,22 0,-13 0,1 0,12 0,-18 0,4 0,-14 0,1 0,-6 0,4 0,-9 0,10 0,-5 0,0 0,4 0,-9 0,9 0,-13 0,6 0,-12 0,7 0,5 0,-6 0,9 0,-11 0,0 0,3-4,1 3,-3-3,10 4,-15-4,7 3,-1-3,-6-3,6-2,-5-4,-2 1,7 4,-3-4,0 3,2 0,-2 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19:57:10.2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7,'51'0,"-1"0,7 0,0 0,-2 0,0 0,4 0,3 0,12 0,1 0,-7 0,-3 0,-14 0,1 0,33 0,-6 0,-21 0,10 0,1 0,-6 0,6 0,-1 0,-8 0,-7 0,5 0,-12 0,6 0,-8 0,1 0,-7 0,5 0,-11 0,11 0,-11 5,11 1,-5 0,0-1,5 0,-5-4,6 4,1-5,-1 0,1 0,-1 0,7 0,-5 0,6 0,-8 0,7 0,-5 0,6-5,-8-2,1-4,-1 0,0 0,1 0,-1 0,0-1,-5 6,3-4,-9 9,-2-8,-2 8,-9-8,4 8,-6-3,1 4,0-4,-1 3,1-3,-5 4,2 0,-3 0,4 0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20:00:23.8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34,'55'-9,"41"3,-42 6,21 0,3 0,4 0,-24 0,-2 0,10 0,-33 0,8 0,-23 0,11-5,-13 0,-1-1,4-3,29-3,-10-1,17-4,-14 9,-7 4,-6-1,2 4,-19-3,7 4,56-13,-28 10,18-4,7 1,27 6,0 0,-11 0,-54 0,-6 0,-13 0,-4 0,19 0,1 0,40 0,-21 6,17-4,-23 5,1-7,-11 4,-7-3,-11 4,-5-5,23 6,-12-4,18 9,-8-10,-13 8,7-8,-11 3,-3-4,8 5,7-4,-4 3,9-4,-16 0,0 0,-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6T20:02:22.3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87,'44'-13,"28"-5,-22 8,3-1,-3-2,4 2,33 1,5 3,-18 2,-1 0,11-2,1 1,-3 4,-1 1,-8-6,-4 1,29 6,-11 0,-43 0,0-6,-1 4,-9-4,7 6,-8 0,0 0,-3 0,-14 0,-2-5,0 4,2-8,-1 8,4-8,-3 3,36 1,-29 0,28 5,-40 0,8 0,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E8CA2-3B9E-404F-B9E6-71209220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wrence00@outlook.com</dc:creator>
  <cp:keywords/>
  <dc:description/>
  <cp:lastModifiedBy>Johnson, Megan</cp:lastModifiedBy>
  <cp:revision>19</cp:revision>
  <dcterms:created xsi:type="dcterms:W3CDTF">2020-10-06T19:22:00Z</dcterms:created>
  <dcterms:modified xsi:type="dcterms:W3CDTF">2020-10-06T20:35:00Z</dcterms:modified>
</cp:coreProperties>
</file>